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38" w:rsidRPr="00024889" w:rsidRDefault="00E02691" w:rsidP="0078559F">
      <w:pPr>
        <w:rPr>
          <w:sz w:val="16"/>
          <w:szCs w:val="16"/>
        </w:rPr>
      </w:pPr>
      <w:bookmarkStart w:id="0" w:name="_GoBack"/>
      <w:bookmarkEnd w:id="0"/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F37D44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>Förderjahr 201</w:t>
      </w:r>
      <w:r w:rsidR="001C3758">
        <w:rPr>
          <w:rFonts w:eastAsia="Times New Roman"/>
          <w:b/>
          <w:sz w:val="24"/>
          <w:szCs w:val="24"/>
          <w:lang w:eastAsia="de-DE"/>
        </w:rPr>
        <w:t>9</w:t>
      </w:r>
    </w:p>
    <w:p w:rsidR="00E02691" w:rsidRDefault="00E02691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AA33C4" w:rsidP="00AA33C4">
      <w:r>
        <w:t xml:space="preserve">Hiermit bestätigen wir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1C3758">
        <w:rPr>
          <w:b/>
        </w:rPr>
        <w:t>31.12.2018</w:t>
      </w:r>
      <w:r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33C4" w:rsidRDefault="00AA33C4" w:rsidP="00AA33C4"/>
    <w:p w:rsidR="00A518AA" w:rsidRPr="00AA33C4" w:rsidRDefault="00A518AA" w:rsidP="00AA33C4"/>
    <w:p w:rsidR="00AA33C4" w:rsidRDefault="00AA33C4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78559F">
            <w:r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78559F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78559F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78559F">
            <w:r>
              <w:t>Unterschrift</w:t>
            </w:r>
          </w:p>
        </w:tc>
      </w:tr>
      <w:tr w:rsidR="00AA33C4" w:rsidTr="00AA33C4">
        <w:tc>
          <w:tcPr>
            <w:tcW w:w="534" w:type="dxa"/>
            <w:vAlign w:val="center"/>
          </w:tcPr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pPr>
              <w:jc w:val="center"/>
            </w:pPr>
            <w:r>
              <w:t>1</w:t>
            </w:r>
          </w:p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AA33C4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EF220B">
            <w:r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EF220B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EF220B">
            <w:r>
              <w:t>Unterschrift</w:t>
            </w: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r>
              <w:t xml:space="preserve"> 3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AA33C4">
        <w:tc>
          <w:tcPr>
            <w:tcW w:w="534" w:type="dxa"/>
            <w:shd w:val="clear" w:color="auto" w:fill="B7FFD0" w:themeFill="accent1" w:themeFillTint="33"/>
          </w:tcPr>
          <w:p w:rsidR="00AA33C4" w:rsidRDefault="00AA33C4" w:rsidP="00EF220B">
            <w:r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accent1" w:themeFillTint="33"/>
          </w:tcPr>
          <w:p w:rsidR="00AA33C4" w:rsidRDefault="00AA33C4" w:rsidP="00EF220B">
            <w:r>
              <w:t>Datum</w:t>
            </w:r>
          </w:p>
        </w:tc>
        <w:tc>
          <w:tcPr>
            <w:tcW w:w="4961" w:type="dxa"/>
            <w:shd w:val="clear" w:color="auto" w:fill="B7FFD0" w:themeFill="accent1" w:themeFillTint="33"/>
          </w:tcPr>
          <w:p w:rsidR="00AA33C4" w:rsidRDefault="00AA33C4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accent1" w:themeFillTint="33"/>
          </w:tcPr>
          <w:p w:rsidR="00AA33C4" w:rsidRDefault="00AA33C4" w:rsidP="00EF220B">
            <w:r>
              <w:t>Unterschrift</w:t>
            </w: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6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A518AA" w:rsidP="00A518AA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6E" w:rsidRPr="00C8276E" w:rsidRDefault="00482634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66F0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66F01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1C3758">
      <w:rPr>
        <w:sz w:val="16"/>
        <w:szCs w:val="16"/>
      </w:rPr>
      <w:t>11/2018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1C3758">
      <w:rPr>
        <w:i/>
        <w:sz w:val="16"/>
        <w:szCs w:val="16"/>
      </w:rPr>
      <w:t>Antragsvordrucke Förderjahr 2019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351"/>
    <w:rsid w:val="00024889"/>
    <w:rsid w:val="001C3758"/>
    <w:rsid w:val="00254C5A"/>
    <w:rsid w:val="00260FB1"/>
    <w:rsid w:val="002A622E"/>
    <w:rsid w:val="002E5307"/>
    <w:rsid w:val="003825A9"/>
    <w:rsid w:val="00482634"/>
    <w:rsid w:val="00571738"/>
    <w:rsid w:val="0078559F"/>
    <w:rsid w:val="007E7351"/>
    <w:rsid w:val="008A5B9D"/>
    <w:rsid w:val="008F12CF"/>
    <w:rsid w:val="00936D2F"/>
    <w:rsid w:val="00996542"/>
    <w:rsid w:val="009D26CF"/>
    <w:rsid w:val="00A0547A"/>
    <w:rsid w:val="00A518AA"/>
    <w:rsid w:val="00AA33C4"/>
    <w:rsid w:val="00B37D10"/>
    <w:rsid w:val="00B442E1"/>
    <w:rsid w:val="00B66F01"/>
    <w:rsid w:val="00C421AF"/>
    <w:rsid w:val="00C57429"/>
    <w:rsid w:val="00C91294"/>
    <w:rsid w:val="00D62CDD"/>
    <w:rsid w:val="00E02691"/>
    <w:rsid w:val="00E02710"/>
    <w:rsid w:val="00E7536E"/>
    <w:rsid w:val="00F3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5105-E854-49F8-B22D-A394AE5F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6A37-A280-42C6-865F-CBC6853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8-09-10T14:40:00Z</cp:lastPrinted>
  <dcterms:created xsi:type="dcterms:W3CDTF">2018-11-20T07:20:00Z</dcterms:created>
  <dcterms:modified xsi:type="dcterms:W3CDTF">2018-11-20T07:20:00Z</dcterms:modified>
</cp:coreProperties>
</file>